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C45AE" w14:textId="77777777" w:rsidR="00077B06" w:rsidRDefault="00F75772">
      <w:bookmarkStart w:id="0" w:name="_GoBack"/>
      <w:bookmarkEnd w:id="0"/>
      <w:r>
        <w:t>Standard Operating Procedure (SOP) – How to create a SOP</w:t>
      </w:r>
      <w:r w:rsidR="00C66AEF">
        <w:t xml:space="preserve"> &amp; Sample </w:t>
      </w:r>
    </w:p>
    <w:p w14:paraId="2F1A17D4" w14:textId="77777777" w:rsidR="004A4853" w:rsidRDefault="004A4853"/>
    <w:p w14:paraId="1710DDE9" w14:textId="77777777" w:rsidR="00324FF4" w:rsidRDefault="00324FF4">
      <w:r>
        <w:t xml:space="preserve">A standard operating procedure is often referred to as a SOP for food safety </w:t>
      </w:r>
      <w:r w:rsidR="00F75772">
        <w:t xml:space="preserve">plans.  SOP’s are </w:t>
      </w:r>
      <w:r w:rsidR="008A3A10">
        <w:t xml:space="preserve">used to describe step by step how a specific task is carried out.  </w:t>
      </w:r>
      <w:r w:rsidR="00F75772">
        <w:t xml:space="preserve">Individual tasks should have their own SOP.  The document is meant to be concise and easy to read.  It is best to start each step in a SOP with and action verb. SOPs can be used to train employees on specific tasks as well as a reference document for employees.  </w:t>
      </w:r>
      <w:r w:rsidR="0089717E">
        <w:t>Before writing a SOP understand wh</w:t>
      </w:r>
      <w:r w:rsidR="00F31D1B">
        <w:t xml:space="preserve">o the audience </w:t>
      </w:r>
      <w:r w:rsidR="008F66A3">
        <w:t xml:space="preserve">is </w:t>
      </w:r>
      <w:r w:rsidR="00F31D1B">
        <w:t>(those who will perform the task) and</w:t>
      </w:r>
      <w:r w:rsidR="008F66A3">
        <w:t xml:space="preserve"> what </w:t>
      </w:r>
      <w:r w:rsidR="0089717E">
        <w:t>the intent is</w:t>
      </w:r>
      <w:r w:rsidR="008F66A3">
        <w:t xml:space="preserve"> of the task</w:t>
      </w:r>
      <w:r w:rsidR="0089717E">
        <w:t xml:space="preserve">.  </w:t>
      </w:r>
      <w:r w:rsidR="00C66AEF">
        <w:t xml:space="preserve">To ensure all the material is in a SOP that needs to be included it is important to develop a template.  There is no right or wrong template it is up to you as to how you want it.  </w:t>
      </w:r>
    </w:p>
    <w:p w14:paraId="7D1DE877" w14:textId="77777777" w:rsidR="00C66AEF" w:rsidRDefault="00C66AEF"/>
    <w:p w14:paraId="7F6C1F9A" w14:textId="77777777" w:rsidR="00C66AEF" w:rsidRDefault="00C66AEF">
      <w:r>
        <w:t>Below is a sample:</w:t>
      </w:r>
    </w:p>
    <w:tbl>
      <w:tblPr>
        <w:tblStyle w:val="TableGrid"/>
        <w:tblW w:w="10165" w:type="dxa"/>
        <w:tblLayout w:type="fixed"/>
        <w:tblLook w:val="04A0" w:firstRow="1" w:lastRow="0" w:firstColumn="1" w:lastColumn="0" w:noHBand="0" w:noVBand="1"/>
      </w:tblPr>
      <w:tblGrid>
        <w:gridCol w:w="2965"/>
        <w:gridCol w:w="990"/>
        <w:gridCol w:w="1440"/>
        <w:gridCol w:w="1350"/>
        <w:gridCol w:w="630"/>
        <w:gridCol w:w="360"/>
        <w:gridCol w:w="2430"/>
      </w:tblGrid>
      <w:tr w:rsidR="00C13956" w14:paraId="2351AEC8" w14:textId="77777777" w:rsidTr="001D0BB9">
        <w:tc>
          <w:tcPr>
            <w:tcW w:w="5395" w:type="dxa"/>
            <w:gridSpan w:val="3"/>
          </w:tcPr>
          <w:p w14:paraId="7205593E" w14:textId="77777777" w:rsidR="00C13956" w:rsidRPr="001D0BB9" w:rsidRDefault="00C13956" w:rsidP="00C13956">
            <w:pPr>
              <w:rPr>
                <w:b/>
              </w:rPr>
            </w:pPr>
            <w:r w:rsidRPr="001D0BB9">
              <w:rPr>
                <w:b/>
                <w:sz w:val="16"/>
                <w:szCs w:val="16"/>
              </w:rPr>
              <w:t>Name:</w:t>
            </w:r>
            <w:r w:rsidRPr="001D0BB9">
              <w:rPr>
                <w:b/>
              </w:rPr>
              <w:t xml:space="preserve"> Proper Hand Washing SOP</w:t>
            </w:r>
          </w:p>
        </w:tc>
        <w:tc>
          <w:tcPr>
            <w:tcW w:w="2340" w:type="dxa"/>
            <w:gridSpan w:val="3"/>
          </w:tcPr>
          <w:p w14:paraId="523D9AEE" w14:textId="77777777" w:rsidR="00C13956" w:rsidRPr="001D0BB9" w:rsidRDefault="00C13956" w:rsidP="00C13956">
            <w:pPr>
              <w:rPr>
                <w:b/>
              </w:rPr>
            </w:pPr>
            <w:r w:rsidRPr="001D0BB9">
              <w:rPr>
                <w:b/>
                <w:sz w:val="16"/>
                <w:szCs w:val="16"/>
              </w:rPr>
              <w:t>Created On:</w:t>
            </w:r>
            <w:r w:rsidRPr="001D0BB9">
              <w:rPr>
                <w:b/>
              </w:rPr>
              <w:t xml:space="preserve"> </w:t>
            </w:r>
            <w:r w:rsidRPr="001D0BB9">
              <w:t>Nov 13, 2013</w:t>
            </w:r>
          </w:p>
        </w:tc>
        <w:tc>
          <w:tcPr>
            <w:tcW w:w="2430" w:type="dxa"/>
          </w:tcPr>
          <w:p w14:paraId="206D7C99" w14:textId="77777777" w:rsidR="00C13956" w:rsidRPr="001D0BB9" w:rsidRDefault="00C13956" w:rsidP="00C13956">
            <w:pPr>
              <w:rPr>
                <w:b/>
              </w:rPr>
            </w:pPr>
            <w:r w:rsidRPr="001D0BB9">
              <w:rPr>
                <w:b/>
                <w:sz w:val="16"/>
                <w:szCs w:val="16"/>
              </w:rPr>
              <w:t>Last Modified:</w:t>
            </w:r>
            <w:r w:rsidRPr="001D0BB9">
              <w:rPr>
                <w:b/>
              </w:rPr>
              <w:t xml:space="preserve"> </w:t>
            </w:r>
            <w:r w:rsidRPr="001D0BB9">
              <w:t>Aug 14, 2015</w:t>
            </w:r>
          </w:p>
        </w:tc>
      </w:tr>
      <w:tr w:rsidR="001D0BB9" w14:paraId="2F3E0423" w14:textId="77777777" w:rsidTr="00B70108">
        <w:tc>
          <w:tcPr>
            <w:tcW w:w="10165" w:type="dxa"/>
            <w:gridSpan w:val="7"/>
          </w:tcPr>
          <w:p w14:paraId="0FAB0726" w14:textId="77777777" w:rsidR="001D0BB9" w:rsidRDefault="001D0BB9">
            <w:r w:rsidRPr="001D0BB9">
              <w:rPr>
                <w:b/>
                <w:sz w:val="16"/>
                <w:szCs w:val="16"/>
              </w:rPr>
              <w:t>Purpose:</w:t>
            </w:r>
            <w:r w:rsidRPr="001D0BB9">
              <w:rPr>
                <w:b/>
              </w:rPr>
              <w:t xml:space="preserve"> </w:t>
            </w:r>
            <w:r w:rsidRPr="001D0BB9">
              <w:t>To minimize the risk of microbial contamination</w:t>
            </w:r>
            <w:r w:rsidRPr="001D0BB9">
              <w:rPr>
                <w:b/>
              </w:rPr>
              <w:t xml:space="preserve"> </w:t>
            </w:r>
          </w:p>
        </w:tc>
      </w:tr>
      <w:tr w:rsidR="00C13956" w14:paraId="7AACEF41" w14:textId="77777777" w:rsidTr="001D0BB9">
        <w:tc>
          <w:tcPr>
            <w:tcW w:w="2965" w:type="dxa"/>
          </w:tcPr>
          <w:p w14:paraId="7931898E" w14:textId="77777777" w:rsidR="00C13956" w:rsidRPr="001D0BB9" w:rsidRDefault="00C13956" w:rsidP="00C13956">
            <w:pPr>
              <w:rPr>
                <w:b/>
                <w:sz w:val="16"/>
                <w:szCs w:val="16"/>
              </w:rPr>
            </w:pPr>
            <w:r w:rsidRPr="001D0BB9">
              <w:rPr>
                <w:b/>
                <w:sz w:val="16"/>
                <w:szCs w:val="16"/>
              </w:rPr>
              <w:t>Who performs the task?</w:t>
            </w:r>
          </w:p>
          <w:p w14:paraId="7C76FA6D" w14:textId="77777777" w:rsidR="00C13956" w:rsidRDefault="001D0BB9" w:rsidP="00C13956">
            <w:r>
              <w:t xml:space="preserve">   </w:t>
            </w:r>
            <w:r w:rsidR="00C13956">
              <w:t>All Employee &amp; Visitors</w:t>
            </w:r>
          </w:p>
        </w:tc>
        <w:tc>
          <w:tcPr>
            <w:tcW w:w="3780" w:type="dxa"/>
            <w:gridSpan w:val="3"/>
          </w:tcPr>
          <w:p w14:paraId="7B7232E3" w14:textId="77777777" w:rsidR="00C13956" w:rsidRPr="001D0BB9" w:rsidRDefault="00C13956">
            <w:pPr>
              <w:rPr>
                <w:b/>
                <w:sz w:val="16"/>
                <w:szCs w:val="16"/>
              </w:rPr>
            </w:pPr>
            <w:r w:rsidRPr="001D0BB9">
              <w:rPr>
                <w:b/>
                <w:sz w:val="16"/>
                <w:szCs w:val="16"/>
              </w:rPr>
              <w:t xml:space="preserve">Where is the task performed? </w:t>
            </w:r>
          </w:p>
          <w:p w14:paraId="67172214" w14:textId="77777777" w:rsidR="00C13956" w:rsidRDefault="001D0BB9" w:rsidP="001D0BB9">
            <w:r>
              <w:t xml:space="preserve">   </w:t>
            </w:r>
            <w:r w:rsidR="00C13956">
              <w:t>Washrooms &amp; Hand Wash Stations</w:t>
            </w:r>
          </w:p>
        </w:tc>
        <w:tc>
          <w:tcPr>
            <w:tcW w:w="3420" w:type="dxa"/>
            <w:gridSpan w:val="3"/>
          </w:tcPr>
          <w:p w14:paraId="7D833D97" w14:textId="77777777" w:rsidR="00C13956" w:rsidRDefault="001D0BB9">
            <w:pPr>
              <w:rPr>
                <w:b/>
                <w:sz w:val="16"/>
                <w:szCs w:val="16"/>
              </w:rPr>
            </w:pPr>
            <w:r>
              <w:rPr>
                <w:b/>
                <w:sz w:val="16"/>
                <w:szCs w:val="16"/>
              </w:rPr>
              <w:t xml:space="preserve">When is the task carried out? </w:t>
            </w:r>
          </w:p>
          <w:p w14:paraId="2EDED260" w14:textId="77777777" w:rsidR="001D0BB9" w:rsidRPr="001D0BB9" w:rsidRDefault="001D0BB9" w:rsidP="001D0BB9">
            <w:r>
              <w:t xml:space="preserve">- </w:t>
            </w:r>
            <w:r w:rsidRPr="001D0BB9">
              <w:t xml:space="preserve">After </w:t>
            </w:r>
            <w:r>
              <w:t xml:space="preserve">any </w:t>
            </w:r>
            <w:r w:rsidRPr="001D0BB9">
              <w:t>potential contamination</w:t>
            </w:r>
          </w:p>
          <w:p w14:paraId="353984EB" w14:textId="77777777" w:rsidR="001D0BB9" w:rsidRPr="001D0BB9" w:rsidRDefault="001D0BB9">
            <w:pPr>
              <w:rPr>
                <w:b/>
              </w:rPr>
            </w:pPr>
            <w:r>
              <w:t xml:space="preserve">- </w:t>
            </w:r>
            <w:r w:rsidRPr="001D0BB9">
              <w:t>Upon returning to work</w:t>
            </w:r>
            <w:r>
              <w:rPr>
                <w:b/>
              </w:rPr>
              <w:t xml:space="preserve"> </w:t>
            </w:r>
          </w:p>
        </w:tc>
      </w:tr>
      <w:tr w:rsidR="00121FD0" w14:paraId="1E9AF9E4" w14:textId="77777777" w:rsidTr="00121FD0">
        <w:trPr>
          <w:trHeight w:val="498"/>
        </w:trPr>
        <w:tc>
          <w:tcPr>
            <w:tcW w:w="3955" w:type="dxa"/>
            <w:gridSpan w:val="2"/>
            <w:vMerge w:val="restart"/>
          </w:tcPr>
          <w:p w14:paraId="5763802E" w14:textId="77777777" w:rsidR="00121FD0" w:rsidRPr="000A63E1" w:rsidRDefault="00121FD0">
            <w:pPr>
              <w:rPr>
                <w:b/>
                <w:sz w:val="16"/>
                <w:szCs w:val="16"/>
              </w:rPr>
            </w:pPr>
            <w:r w:rsidRPr="000A63E1">
              <w:rPr>
                <w:b/>
                <w:sz w:val="16"/>
                <w:szCs w:val="16"/>
              </w:rPr>
              <w:t>Equipment</w:t>
            </w:r>
            <w:r w:rsidR="00435C16">
              <w:rPr>
                <w:b/>
                <w:sz w:val="16"/>
                <w:szCs w:val="16"/>
              </w:rPr>
              <w:t xml:space="preserve">/ Tools </w:t>
            </w:r>
            <w:r w:rsidRPr="000A63E1">
              <w:rPr>
                <w:b/>
                <w:sz w:val="16"/>
                <w:szCs w:val="16"/>
              </w:rPr>
              <w:t>/</w:t>
            </w:r>
            <w:r w:rsidR="00435C16">
              <w:rPr>
                <w:b/>
                <w:sz w:val="16"/>
                <w:szCs w:val="16"/>
              </w:rPr>
              <w:t xml:space="preserve"> </w:t>
            </w:r>
            <w:r w:rsidRPr="000A63E1">
              <w:rPr>
                <w:b/>
                <w:sz w:val="16"/>
                <w:szCs w:val="16"/>
              </w:rPr>
              <w:t>Supplies:</w:t>
            </w:r>
          </w:p>
          <w:p w14:paraId="1F395063" w14:textId="77777777" w:rsidR="00121FD0" w:rsidRDefault="00121FD0">
            <w:r>
              <w:t xml:space="preserve">  Soap</w:t>
            </w:r>
          </w:p>
          <w:p w14:paraId="74CD9A1D" w14:textId="77777777" w:rsidR="00121FD0" w:rsidRDefault="00121FD0">
            <w:r>
              <w:t xml:space="preserve">  Water</w:t>
            </w:r>
          </w:p>
          <w:p w14:paraId="0E9E3490" w14:textId="77777777" w:rsidR="00121FD0" w:rsidRPr="000A63E1" w:rsidRDefault="00121FD0">
            <w:r>
              <w:t xml:space="preserve">  Single Use Paper Towels</w:t>
            </w:r>
          </w:p>
        </w:tc>
        <w:tc>
          <w:tcPr>
            <w:tcW w:w="3420" w:type="dxa"/>
            <w:gridSpan w:val="3"/>
            <w:vMerge w:val="restart"/>
          </w:tcPr>
          <w:p w14:paraId="66532CAF" w14:textId="77777777" w:rsidR="00121FD0" w:rsidRPr="000A63E1" w:rsidRDefault="00121FD0" w:rsidP="004034D1">
            <w:pPr>
              <w:rPr>
                <w:b/>
                <w:sz w:val="16"/>
                <w:szCs w:val="16"/>
              </w:rPr>
            </w:pPr>
            <w:r>
              <w:rPr>
                <w:b/>
                <w:sz w:val="16"/>
                <w:szCs w:val="16"/>
              </w:rPr>
              <w:t>Record / Form Used:</w:t>
            </w:r>
          </w:p>
          <w:p w14:paraId="1FE63481" w14:textId="77777777" w:rsidR="00121FD0" w:rsidRDefault="00121FD0">
            <w:r>
              <w:t>Pre-harvest checklist</w:t>
            </w:r>
          </w:p>
          <w:p w14:paraId="5D790729" w14:textId="77777777" w:rsidR="00121FD0" w:rsidRDefault="00121FD0">
            <w:r>
              <w:t>Facilities Cleaning Log</w:t>
            </w:r>
          </w:p>
        </w:tc>
        <w:tc>
          <w:tcPr>
            <w:tcW w:w="2790" w:type="dxa"/>
            <w:gridSpan w:val="2"/>
          </w:tcPr>
          <w:p w14:paraId="0714A8FC" w14:textId="77777777" w:rsidR="00121FD0" w:rsidRPr="000A63E1" w:rsidRDefault="00121FD0" w:rsidP="00121FD0">
            <w:pPr>
              <w:rPr>
                <w:b/>
                <w:sz w:val="16"/>
                <w:szCs w:val="16"/>
              </w:rPr>
            </w:pPr>
            <w:r>
              <w:rPr>
                <w:b/>
                <w:sz w:val="16"/>
                <w:szCs w:val="16"/>
              </w:rPr>
              <w:t>Created By:</w:t>
            </w:r>
          </w:p>
          <w:p w14:paraId="3EA36D0A" w14:textId="77777777" w:rsidR="00121FD0" w:rsidRDefault="00121FD0">
            <w:r>
              <w:t xml:space="preserve">                Name</w:t>
            </w:r>
          </w:p>
        </w:tc>
      </w:tr>
      <w:tr w:rsidR="00121FD0" w14:paraId="03A92AC4" w14:textId="77777777" w:rsidTr="00121FD0">
        <w:trPr>
          <w:trHeight w:val="498"/>
        </w:trPr>
        <w:tc>
          <w:tcPr>
            <w:tcW w:w="3955" w:type="dxa"/>
            <w:gridSpan w:val="2"/>
            <w:vMerge/>
          </w:tcPr>
          <w:p w14:paraId="3A7170D4" w14:textId="77777777" w:rsidR="00121FD0" w:rsidRPr="000A63E1" w:rsidRDefault="00121FD0">
            <w:pPr>
              <w:rPr>
                <w:b/>
                <w:sz w:val="16"/>
                <w:szCs w:val="16"/>
              </w:rPr>
            </w:pPr>
          </w:p>
        </w:tc>
        <w:tc>
          <w:tcPr>
            <w:tcW w:w="3420" w:type="dxa"/>
            <w:gridSpan w:val="3"/>
            <w:vMerge/>
          </w:tcPr>
          <w:p w14:paraId="2D02360E" w14:textId="77777777" w:rsidR="00121FD0" w:rsidRDefault="00121FD0" w:rsidP="004034D1">
            <w:pPr>
              <w:rPr>
                <w:b/>
                <w:sz w:val="16"/>
                <w:szCs w:val="16"/>
              </w:rPr>
            </w:pPr>
          </w:p>
        </w:tc>
        <w:tc>
          <w:tcPr>
            <w:tcW w:w="2790" w:type="dxa"/>
            <w:gridSpan w:val="2"/>
          </w:tcPr>
          <w:p w14:paraId="48E08409" w14:textId="77777777" w:rsidR="00121FD0" w:rsidRDefault="00121FD0" w:rsidP="00121FD0">
            <w:pPr>
              <w:rPr>
                <w:b/>
                <w:sz w:val="16"/>
                <w:szCs w:val="16"/>
              </w:rPr>
            </w:pPr>
            <w:r>
              <w:rPr>
                <w:b/>
                <w:sz w:val="16"/>
                <w:szCs w:val="16"/>
              </w:rPr>
              <w:t xml:space="preserve">Modified By: </w:t>
            </w:r>
          </w:p>
          <w:p w14:paraId="68363C03" w14:textId="77777777" w:rsidR="00121FD0" w:rsidRPr="00121FD0" w:rsidRDefault="00121FD0" w:rsidP="00121FD0">
            <w:r>
              <w:rPr>
                <w:b/>
              </w:rPr>
              <w:t xml:space="preserve">                </w:t>
            </w:r>
            <w:r w:rsidRPr="00121FD0">
              <w:t>Name</w:t>
            </w:r>
          </w:p>
        </w:tc>
      </w:tr>
      <w:tr w:rsidR="004034D1" w14:paraId="1D4201B3" w14:textId="77777777" w:rsidTr="0097517A">
        <w:trPr>
          <w:trHeight w:val="1104"/>
        </w:trPr>
        <w:tc>
          <w:tcPr>
            <w:tcW w:w="10165" w:type="dxa"/>
            <w:gridSpan w:val="7"/>
          </w:tcPr>
          <w:p w14:paraId="0BDA555B" w14:textId="77777777" w:rsidR="004034D1" w:rsidRDefault="004034D1" w:rsidP="004034D1">
            <w:pPr>
              <w:rPr>
                <w:b/>
                <w:sz w:val="16"/>
                <w:szCs w:val="16"/>
              </w:rPr>
            </w:pPr>
            <w:r>
              <w:rPr>
                <w:b/>
                <w:sz w:val="16"/>
                <w:szCs w:val="16"/>
              </w:rPr>
              <w:t>Procedure</w:t>
            </w:r>
            <w:r w:rsidRPr="000A63E1">
              <w:rPr>
                <w:b/>
                <w:sz w:val="16"/>
                <w:szCs w:val="16"/>
              </w:rPr>
              <w:t>:</w:t>
            </w:r>
          </w:p>
          <w:p w14:paraId="520947B8" w14:textId="77777777" w:rsidR="003C6FE9" w:rsidRPr="000A63E1" w:rsidRDefault="003C6FE9" w:rsidP="004034D1">
            <w:pPr>
              <w:rPr>
                <w:b/>
                <w:sz w:val="16"/>
                <w:szCs w:val="16"/>
              </w:rPr>
            </w:pPr>
          </w:p>
          <w:p w14:paraId="49113882" w14:textId="77777777" w:rsidR="004034D1" w:rsidRDefault="002357F9" w:rsidP="002357F9">
            <w:pPr>
              <w:pStyle w:val="ListParagraph"/>
              <w:numPr>
                <w:ilvl w:val="0"/>
                <w:numId w:val="3"/>
              </w:numPr>
            </w:pPr>
            <w:r>
              <w:t>Wet hands</w:t>
            </w:r>
          </w:p>
          <w:p w14:paraId="34B1A4D3" w14:textId="77777777" w:rsidR="002357F9" w:rsidRDefault="002357F9" w:rsidP="002357F9">
            <w:pPr>
              <w:pStyle w:val="ListParagraph"/>
              <w:numPr>
                <w:ilvl w:val="0"/>
                <w:numId w:val="3"/>
              </w:numPr>
            </w:pPr>
            <w:r>
              <w:t>Apply soap</w:t>
            </w:r>
          </w:p>
          <w:p w14:paraId="1E0D0513" w14:textId="77777777" w:rsidR="002357F9" w:rsidRDefault="002357F9" w:rsidP="002357F9">
            <w:pPr>
              <w:pStyle w:val="ListParagraph"/>
              <w:numPr>
                <w:ilvl w:val="0"/>
                <w:numId w:val="3"/>
              </w:numPr>
            </w:pPr>
            <w:r>
              <w:t>Lather and scrub (for at least 20 seconds)</w:t>
            </w:r>
          </w:p>
          <w:p w14:paraId="74887C3F" w14:textId="77777777" w:rsidR="002357F9" w:rsidRDefault="002357F9" w:rsidP="002357F9">
            <w:pPr>
              <w:pStyle w:val="ListParagraph"/>
              <w:numPr>
                <w:ilvl w:val="0"/>
                <w:numId w:val="3"/>
              </w:numPr>
            </w:pPr>
            <w:r>
              <w:t>Rinse (with water running down the hands)</w:t>
            </w:r>
          </w:p>
          <w:p w14:paraId="33136EA1" w14:textId="77777777" w:rsidR="002357F9" w:rsidRDefault="003C6FE9" w:rsidP="002357F9">
            <w:pPr>
              <w:pStyle w:val="ListParagraph"/>
              <w:numPr>
                <w:ilvl w:val="0"/>
                <w:numId w:val="3"/>
              </w:numPr>
            </w:pPr>
            <w:r>
              <w:t>Dry with a single use paper towel</w:t>
            </w:r>
          </w:p>
          <w:p w14:paraId="0B87E624" w14:textId="77777777" w:rsidR="003C6FE9" w:rsidRDefault="003C6FE9" w:rsidP="003C6FE9">
            <w:pPr>
              <w:pStyle w:val="ListParagraph"/>
              <w:numPr>
                <w:ilvl w:val="0"/>
                <w:numId w:val="3"/>
              </w:numPr>
            </w:pPr>
            <w:r>
              <w:t>Throw paper towel in garbage</w:t>
            </w:r>
          </w:p>
          <w:p w14:paraId="7794A9C6" w14:textId="77777777" w:rsidR="003C6FE9" w:rsidRDefault="003C6FE9" w:rsidP="003C6FE9">
            <w:pPr>
              <w:pStyle w:val="ListParagraph"/>
            </w:pPr>
          </w:p>
        </w:tc>
      </w:tr>
    </w:tbl>
    <w:p w14:paraId="0847F1BE" w14:textId="77777777" w:rsidR="008F66A3" w:rsidRDefault="008F66A3"/>
    <w:p w14:paraId="4B11C4F6" w14:textId="77777777" w:rsidR="008F66A3" w:rsidRDefault="008F66A3"/>
    <w:sectPr w:rsidR="008F66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B4CF" w14:textId="77777777" w:rsidR="0033616B" w:rsidRDefault="0033616B" w:rsidP="00074763">
      <w:pPr>
        <w:spacing w:after="0" w:line="240" w:lineRule="auto"/>
      </w:pPr>
      <w:r>
        <w:separator/>
      </w:r>
    </w:p>
  </w:endnote>
  <w:endnote w:type="continuationSeparator" w:id="0">
    <w:p w14:paraId="5981917C" w14:textId="77777777" w:rsidR="0033616B" w:rsidRDefault="0033616B" w:rsidP="0007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5315" w14:textId="0AA03DE8" w:rsidR="00074763" w:rsidRPr="00593EDC" w:rsidRDefault="00074763" w:rsidP="00074763">
    <w:pPr>
      <w:pStyle w:val="Footer"/>
      <w:jc w:val="right"/>
      <w:rPr>
        <w:rFonts w:cs="Arial"/>
        <w:sz w:val="12"/>
        <w:szCs w:val="12"/>
      </w:rPr>
    </w:pPr>
    <w:r w:rsidRPr="00593EDC">
      <w:rPr>
        <w:rFonts w:cs="Arial"/>
        <w:sz w:val="12"/>
        <w:szCs w:val="12"/>
      </w:rPr>
      <w:t xml:space="preserve">Date Modified: </w:t>
    </w:r>
    <w:r w:rsidR="00EC51F8">
      <w:rPr>
        <w:rFonts w:cs="Arial"/>
        <w:sz w:val="12"/>
        <w:szCs w:val="12"/>
      </w:rPr>
      <w:t>April 18</w:t>
    </w:r>
    <w:r w:rsidR="00EC51F8" w:rsidRPr="00EC51F8">
      <w:rPr>
        <w:rFonts w:cs="Arial"/>
        <w:sz w:val="12"/>
        <w:szCs w:val="12"/>
        <w:vertAlign w:val="superscript"/>
      </w:rPr>
      <w:t>th</w:t>
    </w:r>
    <w:r w:rsidR="00EC51F8">
      <w:rPr>
        <w:rFonts w:cs="Arial"/>
        <w:sz w:val="12"/>
        <w:szCs w:val="12"/>
      </w:rPr>
      <w:t>, 2021</w:t>
    </w:r>
  </w:p>
  <w:p w14:paraId="25D416C6" w14:textId="77777777" w:rsidR="00EC51F8" w:rsidRDefault="00074763" w:rsidP="00074763">
    <w:pPr>
      <w:pStyle w:val="Footer"/>
      <w:rPr>
        <w:rFonts w:cs="Arial"/>
        <w:b/>
        <w:noProof/>
      </w:rPr>
    </w:pPr>
    <w:r w:rsidRPr="00593EDC">
      <w:rPr>
        <w:sz w:val="12"/>
        <w:szCs w:val="12"/>
      </w:rPr>
      <w:t>This information is provided by CAFF in good faith, but without warranty.  It is intended as an educational resource and not as advice tailored to a specific farm operation or a substitute for actual regulations and guidance from FDA or other regulatory agencies.  We will not be responsible or liable directly or indirectly for any consequences resulting from use of this document or resources identified in this document.</w:t>
    </w:r>
    <w:r w:rsidRPr="00EC061C">
      <w:rPr>
        <w:rFonts w:cs="Arial"/>
        <w:b/>
        <w:noProof/>
      </w:rPr>
      <w:t xml:space="preserve"> </w:t>
    </w:r>
  </w:p>
  <w:p w14:paraId="1049232D" w14:textId="32D80F6A" w:rsidR="00074763" w:rsidRDefault="00EC51F8" w:rsidP="00EC51F8">
    <w:pPr>
      <w:pStyle w:val="Footer"/>
      <w:jc w:val="center"/>
    </w:pPr>
    <w:r>
      <w:rPr>
        <w:noProof/>
      </w:rPr>
      <w:drawing>
        <wp:inline distT="0" distB="0" distL="0" distR="0" wp14:anchorId="10B51CB5" wp14:editId="5D0C103E">
          <wp:extent cx="892278" cy="297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F_TextLockup_color_2020.jpg"/>
                  <pic:cNvPicPr/>
                </pic:nvPicPr>
                <pic:blipFill>
                  <a:blip r:embed="rId1">
                    <a:extLst>
                      <a:ext uri="{28A0092B-C50C-407E-A947-70E740481C1C}">
                        <a14:useLocalDpi xmlns:a14="http://schemas.microsoft.com/office/drawing/2010/main" val="0"/>
                      </a:ext>
                    </a:extLst>
                  </a:blip>
                  <a:stretch>
                    <a:fillRect/>
                  </a:stretch>
                </pic:blipFill>
                <pic:spPr>
                  <a:xfrm>
                    <a:off x="0" y="0"/>
                    <a:ext cx="959936" cy="3202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02471" w14:textId="77777777" w:rsidR="0033616B" w:rsidRDefault="0033616B" w:rsidP="00074763">
      <w:pPr>
        <w:spacing w:after="0" w:line="240" w:lineRule="auto"/>
      </w:pPr>
      <w:r>
        <w:separator/>
      </w:r>
    </w:p>
  </w:footnote>
  <w:footnote w:type="continuationSeparator" w:id="0">
    <w:p w14:paraId="40239EC3" w14:textId="77777777" w:rsidR="0033616B" w:rsidRDefault="0033616B" w:rsidP="00074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92B9A"/>
    <w:multiLevelType w:val="hybridMultilevel"/>
    <w:tmpl w:val="278EF294"/>
    <w:lvl w:ilvl="0" w:tplc="553C4A9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CB78B9"/>
    <w:multiLevelType w:val="hybridMultilevel"/>
    <w:tmpl w:val="3A40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F674F"/>
    <w:multiLevelType w:val="hybridMultilevel"/>
    <w:tmpl w:val="774631F0"/>
    <w:lvl w:ilvl="0" w:tplc="B9741C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853"/>
    <w:rsid w:val="000020F0"/>
    <w:rsid w:val="000048EB"/>
    <w:rsid w:val="00004ACF"/>
    <w:rsid w:val="00006320"/>
    <w:rsid w:val="00014131"/>
    <w:rsid w:val="000155C3"/>
    <w:rsid w:val="00025A1C"/>
    <w:rsid w:val="0004613E"/>
    <w:rsid w:val="000462FB"/>
    <w:rsid w:val="00050EA6"/>
    <w:rsid w:val="00051C6A"/>
    <w:rsid w:val="000578BA"/>
    <w:rsid w:val="0006005A"/>
    <w:rsid w:val="00066772"/>
    <w:rsid w:val="00067F4B"/>
    <w:rsid w:val="0007021E"/>
    <w:rsid w:val="00071526"/>
    <w:rsid w:val="00074763"/>
    <w:rsid w:val="00077B06"/>
    <w:rsid w:val="000862C1"/>
    <w:rsid w:val="000A4322"/>
    <w:rsid w:val="000A63E1"/>
    <w:rsid w:val="000A7737"/>
    <w:rsid w:val="000C5BFE"/>
    <w:rsid w:val="000E0F00"/>
    <w:rsid w:val="000E4C74"/>
    <w:rsid w:val="00112FE0"/>
    <w:rsid w:val="0011485F"/>
    <w:rsid w:val="00121FD0"/>
    <w:rsid w:val="00124666"/>
    <w:rsid w:val="00132738"/>
    <w:rsid w:val="00137B3D"/>
    <w:rsid w:val="00141BDC"/>
    <w:rsid w:val="00142726"/>
    <w:rsid w:val="00157102"/>
    <w:rsid w:val="00175BC7"/>
    <w:rsid w:val="00175C94"/>
    <w:rsid w:val="00183942"/>
    <w:rsid w:val="00194D96"/>
    <w:rsid w:val="00195CD9"/>
    <w:rsid w:val="00197390"/>
    <w:rsid w:val="001A0769"/>
    <w:rsid w:val="001A7916"/>
    <w:rsid w:val="001B1AEB"/>
    <w:rsid w:val="001B3164"/>
    <w:rsid w:val="001B58A1"/>
    <w:rsid w:val="001C077F"/>
    <w:rsid w:val="001C17D0"/>
    <w:rsid w:val="001C3653"/>
    <w:rsid w:val="001C70A6"/>
    <w:rsid w:val="001C7F06"/>
    <w:rsid w:val="001D0BB9"/>
    <w:rsid w:val="001D4AC3"/>
    <w:rsid w:val="001E06A7"/>
    <w:rsid w:val="001E4266"/>
    <w:rsid w:val="0020089A"/>
    <w:rsid w:val="002011EF"/>
    <w:rsid w:val="00214842"/>
    <w:rsid w:val="002357F9"/>
    <w:rsid w:val="00247BBC"/>
    <w:rsid w:val="00254141"/>
    <w:rsid w:val="0026039B"/>
    <w:rsid w:val="00262C2C"/>
    <w:rsid w:val="00266A3E"/>
    <w:rsid w:val="00267C5F"/>
    <w:rsid w:val="00275759"/>
    <w:rsid w:val="00283D5C"/>
    <w:rsid w:val="002A659F"/>
    <w:rsid w:val="002B44D7"/>
    <w:rsid w:val="002D4FBA"/>
    <w:rsid w:val="002E4CDD"/>
    <w:rsid w:val="002E5961"/>
    <w:rsid w:val="002E6E0B"/>
    <w:rsid w:val="00300428"/>
    <w:rsid w:val="003011F2"/>
    <w:rsid w:val="0030533B"/>
    <w:rsid w:val="003112DF"/>
    <w:rsid w:val="00324FF4"/>
    <w:rsid w:val="00330061"/>
    <w:rsid w:val="00330B86"/>
    <w:rsid w:val="0033616B"/>
    <w:rsid w:val="00342249"/>
    <w:rsid w:val="003423A5"/>
    <w:rsid w:val="00352CB7"/>
    <w:rsid w:val="00362C1E"/>
    <w:rsid w:val="003647E9"/>
    <w:rsid w:val="003672DF"/>
    <w:rsid w:val="0037688E"/>
    <w:rsid w:val="00382D36"/>
    <w:rsid w:val="00383B22"/>
    <w:rsid w:val="00386D51"/>
    <w:rsid w:val="003942F0"/>
    <w:rsid w:val="003C1141"/>
    <w:rsid w:val="003C53B9"/>
    <w:rsid w:val="003C6FE9"/>
    <w:rsid w:val="003D23F8"/>
    <w:rsid w:val="004034D1"/>
    <w:rsid w:val="00403C70"/>
    <w:rsid w:val="0041036B"/>
    <w:rsid w:val="004104B5"/>
    <w:rsid w:val="00411DA1"/>
    <w:rsid w:val="004134C2"/>
    <w:rsid w:val="00414DBF"/>
    <w:rsid w:val="00423AFD"/>
    <w:rsid w:val="00423CFD"/>
    <w:rsid w:val="00435C16"/>
    <w:rsid w:val="00450004"/>
    <w:rsid w:val="00455213"/>
    <w:rsid w:val="00461D31"/>
    <w:rsid w:val="00462BF8"/>
    <w:rsid w:val="004657F6"/>
    <w:rsid w:val="00475FFE"/>
    <w:rsid w:val="004837B6"/>
    <w:rsid w:val="00484128"/>
    <w:rsid w:val="00485A15"/>
    <w:rsid w:val="00486B8D"/>
    <w:rsid w:val="004910C2"/>
    <w:rsid w:val="004965EE"/>
    <w:rsid w:val="004A4853"/>
    <w:rsid w:val="004A5C97"/>
    <w:rsid w:val="004A780D"/>
    <w:rsid w:val="004B5B58"/>
    <w:rsid w:val="004C2116"/>
    <w:rsid w:val="004D001F"/>
    <w:rsid w:val="004D6B59"/>
    <w:rsid w:val="004E06D6"/>
    <w:rsid w:val="004E4219"/>
    <w:rsid w:val="004F520E"/>
    <w:rsid w:val="004F78C1"/>
    <w:rsid w:val="00522511"/>
    <w:rsid w:val="005349E7"/>
    <w:rsid w:val="0054270C"/>
    <w:rsid w:val="005433E0"/>
    <w:rsid w:val="0056662C"/>
    <w:rsid w:val="00587A29"/>
    <w:rsid w:val="00590115"/>
    <w:rsid w:val="00591618"/>
    <w:rsid w:val="005975AA"/>
    <w:rsid w:val="005A29D3"/>
    <w:rsid w:val="005A36FD"/>
    <w:rsid w:val="005B0299"/>
    <w:rsid w:val="005B071B"/>
    <w:rsid w:val="005C4E51"/>
    <w:rsid w:val="005D0617"/>
    <w:rsid w:val="005D6D15"/>
    <w:rsid w:val="005E3C7D"/>
    <w:rsid w:val="005F5068"/>
    <w:rsid w:val="006058FB"/>
    <w:rsid w:val="006158F9"/>
    <w:rsid w:val="006224A4"/>
    <w:rsid w:val="0062299B"/>
    <w:rsid w:val="00622AA8"/>
    <w:rsid w:val="0062431E"/>
    <w:rsid w:val="0064479D"/>
    <w:rsid w:val="00655E39"/>
    <w:rsid w:val="006706AD"/>
    <w:rsid w:val="00671694"/>
    <w:rsid w:val="00675FB5"/>
    <w:rsid w:val="0068185E"/>
    <w:rsid w:val="00686DA0"/>
    <w:rsid w:val="006953A5"/>
    <w:rsid w:val="006972C1"/>
    <w:rsid w:val="006A289F"/>
    <w:rsid w:val="006A29A4"/>
    <w:rsid w:val="006A7622"/>
    <w:rsid w:val="006B09A5"/>
    <w:rsid w:val="006B47CC"/>
    <w:rsid w:val="006C0BED"/>
    <w:rsid w:val="006D17AA"/>
    <w:rsid w:val="006D1FAA"/>
    <w:rsid w:val="006E2DB8"/>
    <w:rsid w:val="006E72C7"/>
    <w:rsid w:val="006F2D79"/>
    <w:rsid w:val="006F78E6"/>
    <w:rsid w:val="007031F0"/>
    <w:rsid w:val="00710934"/>
    <w:rsid w:val="00720391"/>
    <w:rsid w:val="00725B4E"/>
    <w:rsid w:val="007423CF"/>
    <w:rsid w:val="00747EDB"/>
    <w:rsid w:val="00754822"/>
    <w:rsid w:val="0075528F"/>
    <w:rsid w:val="007623DA"/>
    <w:rsid w:val="00762957"/>
    <w:rsid w:val="007679BF"/>
    <w:rsid w:val="007705DF"/>
    <w:rsid w:val="00771CF2"/>
    <w:rsid w:val="00774A98"/>
    <w:rsid w:val="00782C58"/>
    <w:rsid w:val="00785103"/>
    <w:rsid w:val="00786987"/>
    <w:rsid w:val="00793155"/>
    <w:rsid w:val="007A0531"/>
    <w:rsid w:val="007C6550"/>
    <w:rsid w:val="007E007C"/>
    <w:rsid w:val="007E1867"/>
    <w:rsid w:val="007F3359"/>
    <w:rsid w:val="007F574C"/>
    <w:rsid w:val="007F6BED"/>
    <w:rsid w:val="008066DC"/>
    <w:rsid w:val="00810BE1"/>
    <w:rsid w:val="00813BB5"/>
    <w:rsid w:val="00813ECE"/>
    <w:rsid w:val="008310BF"/>
    <w:rsid w:val="0084190F"/>
    <w:rsid w:val="008429B4"/>
    <w:rsid w:val="00856F29"/>
    <w:rsid w:val="00860E2D"/>
    <w:rsid w:val="0086203D"/>
    <w:rsid w:val="00876D00"/>
    <w:rsid w:val="0089717E"/>
    <w:rsid w:val="00897A5A"/>
    <w:rsid w:val="00897B97"/>
    <w:rsid w:val="008A3A10"/>
    <w:rsid w:val="008C532F"/>
    <w:rsid w:val="008D26DC"/>
    <w:rsid w:val="008D3C1F"/>
    <w:rsid w:val="008F42D5"/>
    <w:rsid w:val="008F66A3"/>
    <w:rsid w:val="0090084B"/>
    <w:rsid w:val="00905B6D"/>
    <w:rsid w:val="00934555"/>
    <w:rsid w:val="0094066F"/>
    <w:rsid w:val="00946D12"/>
    <w:rsid w:val="00953824"/>
    <w:rsid w:val="00961AD3"/>
    <w:rsid w:val="00965772"/>
    <w:rsid w:val="0096664A"/>
    <w:rsid w:val="00980F2F"/>
    <w:rsid w:val="00984A7E"/>
    <w:rsid w:val="0099275A"/>
    <w:rsid w:val="00994B66"/>
    <w:rsid w:val="009A697C"/>
    <w:rsid w:val="009E2735"/>
    <w:rsid w:val="009F2AB1"/>
    <w:rsid w:val="009F4D7C"/>
    <w:rsid w:val="009F4E1A"/>
    <w:rsid w:val="00A03707"/>
    <w:rsid w:val="00A05FB1"/>
    <w:rsid w:val="00A06C40"/>
    <w:rsid w:val="00A136F6"/>
    <w:rsid w:val="00A23307"/>
    <w:rsid w:val="00A24455"/>
    <w:rsid w:val="00A24820"/>
    <w:rsid w:val="00A36CED"/>
    <w:rsid w:val="00A444E3"/>
    <w:rsid w:val="00A47635"/>
    <w:rsid w:val="00A47D5D"/>
    <w:rsid w:val="00A5324C"/>
    <w:rsid w:val="00A53724"/>
    <w:rsid w:val="00A55FB1"/>
    <w:rsid w:val="00A66571"/>
    <w:rsid w:val="00A72304"/>
    <w:rsid w:val="00A77632"/>
    <w:rsid w:val="00A83210"/>
    <w:rsid w:val="00AA66AC"/>
    <w:rsid w:val="00AB5A06"/>
    <w:rsid w:val="00AC171F"/>
    <w:rsid w:val="00AC50FD"/>
    <w:rsid w:val="00AD08BC"/>
    <w:rsid w:val="00AD25CF"/>
    <w:rsid w:val="00AD7A37"/>
    <w:rsid w:val="00AE2F48"/>
    <w:rsid w:val="00AE4DE6"/>
    <w:rsid w:val="00AE6216"/>
    <w:rsid w:val="00AF46CB"/>
    <w:rsid w:val="00AF6B27"/>
    <w:rsid w:val="00B21F37"/>
    <w:rsid w:val="00B2683F"/>
    <w:rsid w:val="00B40A97"/>
    <w:rsid w:val="00B415F9"/>
    <w:rsid w:val="00B65576"/>
    <w:rsid w:val="00B86147"/>
    <w:rsid w:val="00B86DA7"/>
    <w:rsid w:val="00BA389E"/>
    <w:rsid w:val="00BB00F8"/>
    <w:rsid w:val="00BC1454"/>
    <w:rsid w:val="00BC75CD"/>
    <w:rsid w:val="00BE0FAB"/>
    <w:rsid w:val="00BE29A2"/>
    <w:rsid w:val="00BF4B9E"/>
    <w:rsid w:val="00BF5B3A"/>
    <w:rsid w:val="00BF6F6B"/>
    <w:rsid w:val="00C13956"/>
    <w:rsid w:val="00C23AD2"/>
    <w:rsid w:val="00C27ACD"/>
    <w:rsid w:val="00C3028D"/>
    <w:rsid w:val="00C3520D"/>
    <w:rsid w:val="00C37BFF"/>
    <w:rsid w:val="00C45AE4"/>
    <w:rsid w:val="00C46694"/>
    <w:rsid w:val="00C47F85"/>
    <w:rsid w:val="00C6481F"/>
    <w:rsid w:val="00C66AEF"/>
    <w:rsid w:val="00C67AB6"/>
    <w:rsid w:val="00C748A7"/>
    <w:rsid w:val="00CA47AD"/>
    <w:rsid w:val="00CA68C7"/>
    <w:rsid w:val="00CB104A"/>
    <w:rsid w:val="00CB7F2A"/>
    <w:rsid w:val="00CC5805"/>
    <w:rsid w:val="00CD2B1F"/>
    <w:rsid w:val="00CD3334"/>
    <w:rsid w:val="00CE3971"/>
    <w:rsid w:val="00CE4CAE"/>
    <w:rsid w:val="00CE6636"/>
    <w:rsid w:val="00D007FC"/>
    <w:rsid w:val="00D050C3"/>
    <w:rsid w:val="00D13D1C"/>
    <w:rsid w:val="00D158D0"/>
    <w:rsid w:val="00D20D26"/>
    <w:rsid w:val="00D23AF0"/>
    <w:rsid w:val="00D25A8B"/>
    <w:rsid w:val="00D26849"/>
    <w:rsid w:val="00D32803"/>
    <w:rsid w:val="00D42B22"/>
    <w:rsid w:val="00D5738F"/>
    <w:rsid w:val="00D723CE"/>
    <w:rsid w:val="00D7281C"/>
    <w:rsid w:val="00D764C5"/>
    <w:rsid w:val="00D812CB"/>
    <w:rsid w:val="00D84494"/>
    <w:rsid w:val="00D92A11"/>
    <w:rsid w:val="00DA272A"/>
    <w:rsid w:val="00DB25DF"/>
    <w:rsid w:val="00DB4E56"/>
    <w:rsid w:val="00DC4252"/>
    <w:rsid w:val="00DD0FED"/>
    <w:rsid w:val="00DD26A8"/>
    <w:rsid w:val="00DE6123"/>
    <w:rsid w:val="00DE644A"/>
    <w:rsid w:val="00DE7CBF"/>
    <w:rsid w:val="00DF0D6F"/>
    <w:rsid w:val="00DF18E5"/>
    <w:rsid w:val="00DF2E48"/>
    <w:rsid w:val="00E1079C"/>
    <w:rsid w:val="00E117F7"/>
    <w:rsid w:val="00E30453"/>
    <w:rsid w:val="00E408A2"/>
    <w:rsid w:val="00E666EF"/>
    <w:rsid w:val="00E70640"/>
    <w:rsid w:val="00E80D65"/>
    <w:rsid w:val="00E83321"/>
    <w:rsid w:val="00E86A33"/>
    <w:rsid w:val="00E93CFB"/>
    <w:rsid w:val="00EC2CA9"/>
    <w:rsid w:val="00EC51F8"/>
    <w:rsid w:val="00ED113A"/>
    <w:rsid w:val="00EE2506"/>
    <w:rsid w:val="00EE4756"/>
    <w:rsid w:val="00EE7703"/>
    <w:rsid w:val="00F003CE"/>
    <w:rsid w:val="00F150D4"/>
    <w:rsid w:val="00F17888"/>
    <w:rsid w:val="00F23FDB"/>
    <w:rsid w:val="00F31D1B"/>
    <w:rsid w:val="00F347D7"/>
    <w:rsid w:val="00F50843"/>
    <w:rsid w:val="00F6708A"/>
    <w:rsid w:val="00F6708D"/>
    <w:rsid w:val="00F72203"/>
    <w:rsid w:val="00F74958"/>
    <w:rsid w:val="00F75772"/>
    <w:rsid w:val="00F80D6E"/>
    <w:rsid w:val="00F83FE8"/>
    <w:rsid w:val="00F90DD1"/>
    <w:rsid w:val="00FB1622"/>
    <w:rsid w:val="00FC5F9A"/>
    <w:rsid w:val="00FD66E2"/>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DC09"/>
  <w15:chartTrackingRefBased/>
  <w15:docId w15:val="{F1E6837B-6E21-4440-8A70-556A529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6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BB9"/>
    <w:pPr>
      <w:ind w:left="720"/>
      <w:contextualSpacing/>
    </w:pPr>
  </w:style>
  <w:style w:type="paragraph" w:styleId="Header">
    <w:name w:val="header"/>
    <w:basedOn w:val="Normal"/>
    <w:link w:val="HeaderChar"/>
    <w:uiPriority w:val="99"/>
    <w:unhideWhenUsed/>
    <w:rsid w:val="00074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63"/>
  </w:style>
  <w:style w:type="paragraph" w:styleId="Footer">
    <w:name w:val="footer"/>
    <w:basedOn w:val="Normal"/>
    <w:link w:val="FooterChar"/>
    <w:uiPriority w:val="99"/>
    <w:unhideWhenUsed/>
    <w:rsid w:val="00074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75B6-4282-404D-ABE3-B489144D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caff.org</dc:creator>
  <cp:keywords/>
  <dc:description/>
  <cp:lastModifiedBy>Kali Feiereisel</cp:lastModifiedBy>
  <cp:revision>2</cp:revision>
  <dcterms:created xsi:type="dcterms:W3CDTF">2021-04-18T15:52:00Z</dcterms:created>
  <dcterms:modified xsi:type="dcterms:W3CDTF">2021-04-18T15:52:00Z</dcterms:modified>
</cp:coreProperties>
</file>